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7D860BC1" w:rsidR="003F1422" w:rsidRPr="00AB349F" w:rsidRDefault="00AB349F" w:rsidP="005C516A">
            <w:pPr>
              <w:jc w:val="both"/>
              <w:rPr>
                <w:rFonts w:ascii="Candara" w:eastAsia="Times New Roman" w:hAnsi="Candara"/>
                <w:smallCaps/>
                <w:sz w:val="24"/>
                <w:szCs w:val="24"/>
              </w:rPr>
            </w:pPr>
            <w:r w:rsidRPr="00AB349F">
              <w:rPr>
                <w:rFonts w:ascii="Candara" w:eastAsia="Times New Roman" w:hAnsi="Candara"/>
                <w:smallCaps/>
                <w:sz w:val="24"/>
                <w:szCs w:val="24"/>
                <w:lang w:val="es-ES_tradnl"/>
              </w:rPr>
              <w:t>“</w:t>
            </w:r>
            <w:r w:rsidRPr="00AB349F">
              <w:rPr>
                <w:rFonts w:ascii="Candara" w:eastAsia="Times New Roman" w:hAnsi="Candara"/>
                <w:smallCaps/>
                <w:sz w:val="24"/>
                <w:szCs w:val="24"/>
              </w:rPr>
              <w:t>Prevención, afrontamiento y gestión emocional del suicidio”</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400CC767" w:rsidR="003F1422" w:rsidRPr="00765934" w:rsidRDefault="007772C7" w:rsidP="00036F8C">
            <w:pPr>
              <w:rPr>
                <w:rFonts w:ascii="Candara" w:eastAsia="Times New Roman" w:hAnsi="Candara"/>
                <w:smallCaps/>
                <w:lang w:val="es-ES_tradnl"/>
              </w:rPr>
            </w:pPr>
            <w:r>
              <w:rPr>
                <w:rFonts w:ascii="Candara" w:eastAsia="Times New Roman" w:hAnsi="Candara"/>
                <w:smallCaps/>
                <w:lang w:val="es-ES_tradnl"/>
              </w:rPr>
              <w:t>Aptitud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2EF3C1A8" w:rsidR="000735F9" w:rsidRPr="000735F9" w:rsidRDefault="00AB349F" w:rsidP="000735F9">
            <w:pPr>
              <w:rPr>
                <w:rFonts w:ascii="Candara" w:eastAsia="Times New Roman" w:hAnsi="Candara"/>
                <w:bCs/>
                <w:smallCaps/>
                <w:sz w:val="24"/>
                <w:szCs w:val="24"/>
              </w:rPr>
            </w:pPr>
            <w:r>
              <w:rPr>
                <w:rFonts w:ascii="Candara" w:eastAsia="Times New Roman" w:hAnsi="Candara"/>
                <w:bCs/>
                <w:smallCaps/>
                <w:sz w:val="24"/>
                <w:szCs w:val="24"/>
              </w:rPr>
              <w:t>90</w:t>
            </w:r>
            <w:r w:rsidR="000735F9" w:rsidRPr="000735F9">
              <w:rPr>
                <w:rFonts w:ascii="Candara" w:eastAsia="Times New Roman" w:hAnsi="Candara"/>
                <w:bCs/>
                <w:smallCaps/>
                <w:sz w:val="24"/>
                <w:szCs w:val="24"/>
              </w:rPr>
              <w:t xml:space="preserve"> horas</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5B26533C" w:rsidR="003F1422" w:rsidRPr="005C516A" w:rsidRDefault="00AB349F" w:rsidP="007D6C84">
            <w:pPr>
              <w:rPr>
                <w:rFonts w:ascii="Candara" w:eastAsia="Times New Roman" w:hAnsi="Candara"/>
                <w:smallCaps/>
                <w:sz w:val="24"/>
                <w:szCs w:val="24"/>
              </w:rPr>
            </w:pPr>
            <w:r w:rsidRPr="00AB349F">
              <w:rPr>
                <w:rFonts w:ascii="Candara" w:eastAsia="Times New Roman" w:hAnsi="Candara"/>
                <w:bCs/>
                <w:smallCaps/>
                <w:sz w:val="24"/>
                <w:szCs w:val="24"/>
              </w:rPr>
              <w:t>Del 23 de noviembre de 2023 al 25 de enero de 2024</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D59A1"/>
    <w:rsid w:val="000E4386"/>
    <w:rsid w:val="00120E0D"/>
    <w:rsid w:val="00142DA3"/>
    <w:rsid w:val="001811D8"/>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07C4"/>
    <w:rsid w:val="00557184"/>
    <w:rsid w:val="00560033"/>
    <w:rsid w:val="005641AE"/>
    <w:rsid w:val="005C516A"/>
    <w:rsid w:val="0066382F"/>
    <w:rsid w:val="006951A5"/>
    <w:rsid w:val="00765934"/>
    <w:rsid w:val="00767B80"/>
    <w:rsid w:val="007772C7"/>
    <w:rsid w:val="007D6C84"/>
    <w:rsid w:val="007E7499"/>
    <w:rsid w:val="00882BF3"/>
    <w:rsid w:val="00925A44"/>
    <w:rsid w:val="009450AE"/>
    <w:rsid w:val="009A4503"/>
    <w:rsid w:val="009A45F1"/>
    <w:rsid w:val="009B45CA"/>
    <w:rsid w:val="00A37F43"/>
    <w:rsid w:val="00A53387"/>
    <w:rsid w:val="00A73448"/>
    <w:rsid w:val="00A86D3E"/>
    <w:rsid w:val="00A92EE1"/>
    <w:rsid w:val="00AB349F"/>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A1196"/>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158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10</cp:revision>
  <dcterms:created xsi:type="dcterms:W3CDTF">2023-02-13T14:10:00Z</dcterms:created>
  <dcterms:modified xsi:type="dcterms:W3CDTF">2023-06-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